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62D4" w14:textId="77777777" w:rsidR="006A4E52" w:rsidRDefault="00813065" w:rsidP="00643997">
      <w:pPr>
        <w:snapToGrid w:val="0"/>
        <w:spacing w:line="480" w:lineRule="exact"/>
        <w:jc w:val="center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</w:t>
      </w:r>
      <w:r w:rsidR="00C41323">
        <w:rPr>
          <w:rFonts w:ascii="標楷體" w:eastAsia="標楷體" w:hAnsi="標楷體" w:hint="eastAsia"/>
          <w:b/>
          <w:sz w:val="32"/>
          <w:szCs w:val="32"/>
        </w:rPr>
        <w:t>政府環境保護局</w:t>
      </w:r>
      <w:r w:rsidR="002B30E2">
        <w:rPr>
          <w:rFonts w:ascii="標楷體" w:eastAsia="標楷體" w:hAnsi="標楷體" w:hint="eastAsia"/>
          <w:b/>
          <w:sz w:val="32"/>
          <w:szCs w:val="32"/>
        </w:rPr>
        <w:t>柴油</w:t>
      </w:r>
      <w:r w:rsidR="00C41323">
        <w:rPr>
          <w:rFonts w:ascii="標楷體" w:eastAsia="標楷體" w:hAnsi="標楷體" w:hint="eastAsia"/>
          <w:b/>
          <w:sz w:val="32"/>
          <w:szCs w:val="32"/>
        </w:rPr>
        <w:t>車排煙檢測站</w:t>
      </w:r>
    </w:p>
    <w:p w14:paraId="75861782" w14:textId="77777777" w:rsidR="006A4E52" w:rsidRPr="006A4E52" w:rsidRDefault="006A4E52" w:rsidP="00643997">
      <w:pPr>
        <w:snapToGrid w:val="0"/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檢測前維修保養紀錄單</w:t>
      </w:r>
      <w:r w:rsidR="00D0618C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</w:p>
    <w:tbl>
      <w:tblPr>
        <w:tblStyle w:val="a3"/>
        <w:tblW w:w="10915" w:type="dxa"/>
        <w:tblInd w:w="-34" w:type="dxa"/>
        <w:tblLook w:val="04A0" w:firstRow="1" w:lastRow="0" w:firstColumn="1" w:lastColumn="0" w:noHBand="0" w:noVBand="1"/>
      </w:tblPr>
      <w:tblGrid>
        <w:gridCol w:w="2552"/>
        <w:gridCol w:w="422"/>
        <w:gridCol w:w="429"/>
        <w:gridCol w:w="1842"/>
        <w:gridCol w:w="609"/>
        <w:gridCol w:w="1080"/>
        <w:gridCol w:w="1005"/>
        <w:gridCol w:w="2976"/>
      </w:tblGrid>
      <w:tr w:rsidR="009D3579" w:rsidRPr="00482A20" w14:paraId="362FCE8E" w14:textId="77777777" w:rsidTr="004A14F3">
        <w:tc>
          <w:tcPr>
            <w:tcW w:w="10915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440D4C8" w14:textId="77777777" w:rsidR="009D3579" w:rsidRPr="00090B92" w:rsidRDefault="00D0618C" w:rsidP="00090B92">
            <w:pPr>
              <w:ind w:firstLineChars="1600" w:firstLine="3844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9D3579" w:rsidRPr="00090B92">
              <w:rPr>
                <w:rFonts w:ascii="標楷體" w:eastAsia="標楷體" w:hAnsi="標楷體" w:hint="eastAsia"/>
                <w:b/>
                <w:szCs w:val="24"/>
              </w:rPr>
              <w:t>保養維修車輛基本資料</w:t>
            </w:r>
          </w:p>
        </w:tc>
      </w:tr>
      <w:tr w:rsidR="00582801" w:rsidRPr="00482A20" w14:paraId="7C03B2B0" w14:textId="77777777" w:rsidTr="004A14F3">
        <w:tc>
          <w:tcPr>
            <w:tcW w:w="297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6313E584" w14:textId="77777777" w:rsidR="00582801" w:rsidRPr="00482A20" w:rsidRDefault="00582801" w:rsidP="00582801">
            <w:pPr>
              <w:rPr>
                <w:rFonts w:ascii="標楷體" w:eastAsia="標楷體" w:hAnsi="標楷體"/>
                <w:szCs w:val="24"/>
              </w:rPr>
            </w:pPr>
            <w:r w:rsidRPr="0090599D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Pr="00482A20">
              <w:rPr>
                <w:rFonts w:ascii="標楷體" w:eastAsia="標楷體" w:hAnsi="標楷體" w:hint="eastAsia"/>
                <w:szCs w:val="24"/>
              </w:rPr>
              <w:t>車牌號碼：</w:t>
            </w:r>
          </w:p>
          <w:p w14:paraId="0D58E12F" w14:textId="77777777" w:rsidR="00582801" w:rsidRPr="00482A20" w:rsidRDefault="00582801" w:rsidP="00582801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482A2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</w:t>
            </w:r>
          </w:p>
          <w:p w14:paraId="25C36E97" w14:textId="77777777" w:rsidR="00582801" w:rsidRPr="00266234" w:rsidRDefault="00582801" w:rsidP="00582801">
            <w:pPr>
              <w:rPr>
                <w:rFonts w:ascii="標楷體" w:eastAsia="標楷體" w:hAnsi="標楷體"/>
                <w:szCs w:val="24"/>
              </w:rPr>
            </w:pPr>
            <w:r w:rsidRPr="00482A20">
              <w:rPr>
                <w:rFonts w:ascii="標楷體" w:eastAsia="標楷體" w:hAnsi="標楷體" w:hint="eastAsia"/>
                <w:szCs w:val="24"/>
              </w:rPr>
              <w:t>車主姓名：</w:t>
            </w:r>
          </w:p>
          <w:p w14:paraId="55765844" w14:textId="77777777" w:rsidR="00582801" w:rsidRPr="00482A20" w:rsidRDefault="00582801" w:rsidP="00582801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482A2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</w:t>
            </w:r>
          </w:p>
          <w:p w14:paraId="3825187F" w14:textId="77777777" w:rsidR="00582801" w:rsidRPr="00266234" w:rsidRDefault="00582801" w:rsidP="00582801">
            <w:pPr>
              <w:rPr>
                <w:rFonts w:ascii="標楷體" w:eastAsia="標楷體" w:hAnsi="標楷體" w:cs="新細明體"/>
                <w:szCs w:val="24"/>
              </w:rPr>
            </w:pPr>
            <w:r w:rsidRPr="00482A20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14:paraId="02299A48" w14:textId="77777777" w:rsidR="00582801" w:rsidRPr="00482A20" w:rsidRDefault="00582801" w:rsidP="00582801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482A2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</w:t>
            </w:r>
          </w:p>
          <w:p w14:paraId="11105CFA" w14:textId="77777777" w:rsidR="00582801" w:rsidRPr="00266234" w:rsidRDefault="00582801" w:rsidP="00582801">
            <w:pPr>
              <w:rPr>
                <w:rFonts w:ascii="標楷體" w:eastAsia="標楷體" w:hAnsi="標楷體" w:cs="新細明體"/>
                <w:szCs w:val="24"/>
              </w:rPr>
            </w:pPr>
            <w:r w:rsidRPr="0090599D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Pr="00482A20">
              <w:rPr>
                <w:rFonts w:ascii="標楷體" w:eastAsia="標楷體" w:hAnsi="標楷體" w:hint="eastAsia"/>
                <w:szCs w:val="24"/>
              </w:rPr>
              <w:t>行駛里程數：</w:t>
            </w:r>
          </w:p>
          <w:p w14:paraId="3BCBABBA" w14:textId="77777777" w:rsidR="00582801" w:rsidRPr="00482A20" w:rsidRDefault="00582801" w:rsidP="00582801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482A2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</w:t>
            </w:r>
          </w:p>
          <w:p w14:paraId="0F87E54D" w14:textId="77777777" w:rsidR="00582801" w:rsidRPr="00266234" w:rsidRDefault="00582801" w:rsidP="00582801">
            <w:pPr>
              <w:rPr>
                <w:rFonts w:ascii="標楷體" w:eastAsia="標楷體" w:hAnsi="標楷體" w:cs="新細明體"/>
                <w:szCs w:val="24"/>
              </w:rPr>
            </w:pPr>
            <w:r w:rsidRPr="0090599D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Pr="00482A20">
              <w:rPr>
                <w:rFonts w:ascii="標楷體" w:eastAsia="標楷體" w:hAnsi="標楷體" w:hint="eastAsia"/>
                <w:szCs w:val="24"/>
              </w:rPr>
              <w:t>完成維修日期：</w:t>
            </w:r>
          </w:p>
          <w:p w14:paraId="6B746F92" w14:textId="77777777" w:rsidR="00582801" w:rsidRPr="00482A20" w:rsidRDefault="00582801" w:rsidP="00582801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482A2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E92182" w14:textId="77777777" w:rsidR="00582801" w:rsidRPr="00266234" w:rsidRDefault="00582801" w:rsidP="00266234">
            <w:pPr>
              <w:rPr>
                <w:rFonts w:ascii="標楷體" w:eastAsia="標楷體" w:hAnsi="標楷體" w:cs="新細明體"/>
                <w:szCs w:val="24"/>
              </w:rPr>
            </w:pPr>
            <w:r w:rsidRPr="0090599D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Pr="00482A20">
              <w:rPr>
                <w:rFonts w:ascii="標楷體" w:eastAsia="標楷體" w:hAnsi="標楷體" w:hint="eastAsia"/>
                <w:szCs w:val="24"/>
              </w:rPr>
              <w:t>保養業者名稱：</w:t>
            </w:r>
          </w:p>
          <w:p w14:paraId="46B7609A" w14:textId="77777777" w:rsidR="00582801" w:rsidRPr="00482A20" w:rsidRDefault="00582801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482A2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</w:p>
          <w:p w14:paraId="0401CED6" w14:textId="77777777" w:rsidR="00582801" w:rsidRPr="00266234" w:rsidRDefault="00582801" w:rsidP="00266234">
            <w:pPr>
              <w:rPr>
                <w:rFonts w:ascii="標楷體" w:eastAsia="標楷體" w:hAnsi="標楷體" w:cs="新細明體"/>
                <w:szCs w:val="24"/>
              </w:rPr>
            </w:pPr>
            <w:r w:rsidRPr="0090599D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Pr="00482A20">
              <w:rPr>
                <w:rFonts w:ascii="標楷體" w:eastAsia="標楷體" w:hAnsi="標楷體" w:hint="eastAsia"/>
                <w:szCs w:val="24"/>
              </w:rPr>
              <w:t>保養廠聯絡電話：</w:t>
            </w:r>
          </w:p>
          <w:p w14:paraId="5468A7E1" w14:textId="77777777" w:rsidR="00582801" w:rsidRPr="00482A20" w:rsidRDefault="00582801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482A2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</w:p>
          <w:p w14:paraId="4DFD4F29" w14:textId="77777777" w:rsidR="00582801" w:rsidRPr="00266234" w:rsidRDefault="00582801" w:rsidP="00266234">
            <w:pPr>
              <w:rPr>
                <w:rFonts w:ascii="標楷體" w:eastAsia="標楷體" w:hAnsi="標楷體" w:cs="新細明體"/>
                <w:szCs w:val="24"/>
              </w:rPr>
            </w:pPr>
            <w:r w:rsidRPr="00482A20">
              <w:rPr>
                <w:rFonts w:ascii="標楷體" w:eastAsia="標楷體" w:hAnsi="標楷體" w:hint="eastAsia"/>
                <w:szCs w:val="24"/>
              </w:rPr>
              <w:t>保養廠傳真電話：</w:t>
            </w:r>
          </w:p>
          <w:p w14:paraId="09D2AB5E" w14:textId="77777777" w:rsidR="00582801" w:rsidRPr="00482A20" w:rsidRDefault="00582801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482A2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</w:p>
          <w:p w14:paraId="7204F5F5" w14:textId="77777777" w:rsidR="00582801" w:rsidRPr="00266234" w:rsidRDefault="00582801" w:rsidP="00266234">
            <w:pPr>
              <w:rPr>
                <w:rFonts w:ascii="標楷體" w:eastAsia="標楷體" w:hAnsi="標楷體" w:cs="新細明體"/>
                <w:szCs w:val="24"/>
              </w:rPr>
            </w:pPr>
            <w:r w:rsidRPr="00482A20">
              <w:rPr>
                <w:rFonts w:ascii="標楷體" w:eastAsia="標楷體" w:hAnsi="標楷體" w:hint="eastAsia"/>
                <w:szCs w:val="24"/>
              </w:rPr>
              <w:t>保養廠負責人：</w:t>
            </w:r>
          </w:p>
          <w:p w14:paraId="435CBCC7" w14:textId="77777777" w:rsidR="00582801" w:rsidRPr="00482A20" w:rsidRDefault="00582801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482A2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</w:p>
          <w:p w14:paraId="57C2F309" w14:textId="77777777" w:rsidR="00582801" w:rsidRPr="00266234" w:rsidRDefault="00582801" w:rsidP="00266234">
            <w:pPr>
              <w:rPr>
                <w:rFonts w:ascii="標楷體" w:eastAsia="標楷體" w:hAnsi="標楷體" w:cs="新細明體"/>
                <w:szCs w:val="24"/>
              </w:rPr>
            </w:pPr>
            <w:r w:rsidRPr="0090599D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Pr="00482A20">
              <w:rPr>
                <w:rFonts w:ascii="標楷體" w:eastAsia="標楷體" w:hAnsi="標楷體" w:hint="eastAsia"/>
                <w:szCs w:val="24"/>
              </w:rPr>
              <w:t>保養廠統一編號：</w:t>
            </w:r>
          </w:p>
          <w:p w14:paraId="6CF28AD1" w14:textId="77777777" w:rsidR="00582801" w:rsidRPr="00482A20" w:rsidRDefault="00582801" w:rsidP="00582801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482A2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5061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14:paraId="2FC45901" w14:textId="77777777" w:rsidR="00582801" w:rsidRDefault="00D0618C" w:rsidP="00D0618C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D0618C">
              <w:rPr>
                <w:rFonts w:ascii="標楷體" w:eastAsia="標楷體" w:hAnsi="標楷體" w:hint="eastAsia"/>
                <w:b/>
                <w:szCs w:val="24"/>
              </w:rPr>
              <w:t>馬力不足 □ 不合格 □ 其他</w:t>
            </w:r>
          </w:p>
          <w:p w14:paraId="1A97568E" w14:textId="77777777" w:rsidR="00D0618C" w:rsidRPr="00D0618C" w:rsidRDefault="00D0618C" w:rsidP="00D0618C">
            <w:pPr>
              <w:pStyle w:val="a8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</w:p>
          <w:p w14:paraId="3AE03B3C" w14:textId="77777777" w:rsidR="00582801" w:rsidRPr="00482A20" w:rsidRDefault="00582801" w:rsidP="00582801">
            <w:pPr>
              <w:rPr>
                <w:rFonts w:ascii="標楷體" w:eastAsia="標楷體" w:hAnsi="標楷體" w:cs="新細明體"/>
                <w:szCs w:val="24"/>
              </w:rPr>
            </w:pPr>
            <w:r w:rsidRPr="0090599D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Pr="00482A20">
              <w:rPr>
                <w:rFonts w:ascii="標楷體" w:eastAsia="標楷體" w:hAnsi="標楷體" w:hint="eastAsia"/>
                <w:szCs w:val="24"/>
              </w:rPr>
              <w:t>保養/維修廠屬性：</w:t>
            </w:r>
          </w:p>
          <w:p w14:paraId="474D48BC" w14:textId="77777777" w:rsidR="00582801" w:rsidRPr="00266234" w:rsidRDefault="00582801" w:rsidP="00266234">
            <w:pPr>
              <w:ind w:firstLineChars="50" w:firstLine="120"/>
              <w:rPr>
                <w:rFonts w:ascii="標楷體" w:eastAsia="標楷體" w:hAnsi="標楷體" w:cs="新細明體"/>
                <w:szCs w:val="24"/>
              </w:rPr>
            </w:pPr>
            <w:r w:rsidRPr="00482A20">
              <w:rPr>
                <w:rFonts w:ascii="標楷體" w:eastAsia="標楷體" w:hAnsi="標楷體" w:hint="eastAsia"/>
                <w:szCs w:val="24"/>
              </w:rPr>
              <w:t>□原廠</w:t>
            </w:r>
          </w:p>
          <w:p w14:paraId="7AEC2943" w14:textId="77777777" w:rsidR="00582801" w:rsidRPr="00266234" w:rsidRDefault="00582801" w:rsidP="00266234">
            <w:pPr>
              <w:ind w:firstLineChars="50" w:firstLine="120"/>
              <w:rPr>
                <w:rFonts w:ascii="標楷體" w:eastAsia="標楷體" w:hAnsi="標楷體" w:cs="新細明體"/>
                <w:szCs w:val="24"/>
              </w:rPr>
            </w:pPr>
            <w:r w:rsidRPr="00482A20">
              <w:rPr>
                <w:rFonts w:ascii="標楷體" w:eastAsia="標楷體" w:hAnsi="標楷體" w:hint="eastAsia"/>
                <w:szCs w:val="24"/>
              </w:rPr>
              <w:t>□噴射</w:t>
            </w:r>
            <w:proofErr w:type="gramStart"/>
            <w:r w:rsidRPr="00482A20">
              <w:rPr>
                <w:rFonts w:ascii="標楷體" w:eastAsia="標楷體" w:hAnsi="標楷體" w:hint="eastAsia"/>
                <w:szCs w:val="24"/>
              </w:rPr>
              <w:t>泵浦調修</w:t>
            </w:r>
            <w:proofErr w:type="gramEnd"/>
            <w:r w:rsidRPr="00482A20">
              <w:rPr>
                <w:rFonts w:ascii="標楷體" w:eastAsia="標楷體" w:hAnsi="標楷體" w:hint="eastAsia"/>
                <w:szCs w:val="24"/>
              </w:rPr>
              <w:t>廠</w:t>
            </w:r>
          </w:p>
          <w:p w14:paraId="50F7EECB" w14:textId="77777777" w:rsidR="00582801" w:rsidRPr="00266234" w:rsidRDefault="00582801" w:rsidP="00266234">
            <w:pPr>
              <w:widowControl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482A20">
              <w:rPr>
                <w:rFonts w:ascii="標楷體" w:eastAsia="標楷體" w:hAnsi="標楷體" w:hint="eastAsia"/>
                <w:szCs w:val="24"/>
              </w:rPr>
              <w:t xml:space="preserve">【 □Bosch博世     □Delphi德爾福                     □Denso電綜  </w:t>
            </w:r>
            <w:r w:rsidR="00090B92">
              <w:rPr>
                <w:rFonts w:ascii="標楷體" w:eastAsia="標楷體" w:hAnsi="標楷體" w:hint="eastAsia"/>
                <w:szCs w:val="24"/>
              </w:rPr>
              <w:t xml:space="preserve">   □其</w:t>
            </w:r>
            <w:r w:rsidRPr="00482A20">
              <w:rPr>
                <w:rFonts w:ascii="標楷體" w:eastAsia="標楷體" w:hAnsi="標楷體" w:hint="eastAsia"/>
                <w:szCs w:val="24"/>
              </w:rPr>
              <w:t>他</w:t>
            </w:r>
            <w:r w:rsidRPr="00482A2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482A20"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5290BA89" w14:textId="77777777" w:rsidR="00582801" w:rsidRPr="00266234" w:rsidRDefault="00482A20" w:rsidP="00266234">
            <w:pPr>
              <w:rPr>
                <w:rFonts w:ascii="標楷體" w:eastAsia="標楷體" w:hAnsi="標楷體" w:cs="新細明體"/>
                <w:szCs w:val="24"/>
              </w:rPr>
            </w:pPr>
            <w:r w:rsidRPr="00482A20">
              <w:rPr>
                <w:rFonts w:ascii="標楷體" w:eastAsia="標楷體" w:hAnsi="標楷體" w:hint="eastAsia"/>
                <w:szCs w:val="24"/>
              </w:rPr>
              <w:t>□客貨運業者保養廠</w:t>
            </w:r>
          </w:p>
          <w:p w14:paraId="1550FCFA" w14:textId="77777777" w:rsidR="00582801" w:rsidRPr="00266234" w:rsidRDefault="00482A20" w:rsidP="00266234">
            <w:pPr>
              <w:rPr>
                <w:rFonts w:ascii="標楷體" w:eastAsia="標楷體" w:hAnsi="標楷體" w:cs="新細明體"/>
                <w:szCs w:val="24"/>
              </w:rPr>
            </w:pPr>
            <w:r w:rsidRPr="00482A20">
              <w:rPr>
                <w:rFonts w:ascii="標楷體" w:eastAsia="標楷體" w:hAnsi="標楷體" w:hint="eastAsia"/>
                <w:szCs w:val="24"/>
              </w:rPr>
              <w:t>□一般保養廠/維修廠</w:t>
            </w:r>
          </w:p>
          <w:p w14:paraId="5F05C92D" w14:textId="77777777" w:rsidR="00582801" w:rsidRPr="00482A20" w:rsidRDefault="00482A20" w:rsidP="00482A20">
            <w:pPr>
              <w:rPr>
                <w:rFonts w:ascii="標楷體" w:eastAsia="標楷體" w:hAnsi="標楷體" w:cs="新細明體"/>
                <w:szCs w:val="24"/>
              </w:rPr>
            </w:pPr>
            <w:r w:rsidRPr="00482A20">
              <w:rPr>
                <w:rFonts w:ascii="標楷體" w:eastAsia="標楷體" w:hAnsi="標楷體" w:hint="eastAsia"/>
                <w:szCs w:val="24"/>
              </w:rPr>
              <w:t>□其他</w:t>
            </w:r>
            <w:proofErr w:type="gramStart"/>
            <w:r w:rsidRPr="00482A20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482A20">
              <w:rPr>
                <w:rFonts w:ascii="標楷體" w:eastAsia="標楷體" w:hAnsi="標楷體" w:hint="eastAsia"/>
                <w:szCs w:val="24"/>
              </w:rPr>
              <w:t>請說明)</w:t>
            </w:r>
            <w:r w:rsidRPr="00482A2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582801" w:rsidRPr="00482A20" w14:paraId="37781E42" w14:textId="77777777" w:rsidTr="004A14F3">
        <w:tc>
          <w:tcPr>
            <w:tcW w:w="10915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4EB06FE" w14:textId="77777777" w:rsidR="00582801" w:rsidRPr="00090B92" w:rsidRDefault="00482A20" w:rsidP="00482A2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090B92">
              <w:rPr>
                <w:rFonts w:ascii="標楷體" w:eastAsia="標楷體" w:hAnsi="標楷體" w:hint="eastAsia"/>
                <w:b/>
                <w:szCs w:val="24"/>
              </w:rPr>
              <w:t>燃料供油系統</w:t>
            </w:r>
          </w:p>
        </w:tc>
      </w:tr>
      <w:tr w:rsidR="00300D37" w:rsidRPr="00482A20" w14:paraId="24B8A5C8" w14:textId="77777777" w:rsidTr="004A14F3">
        <w:tc>
          <w:tcPr>
            <w:tcW w:w="3403" w:type="dxa"/>
            <w:gridSpan w:val="3"/>
            <w:tcBorders>
              <w:left w:val="thinThickSmallGap" w:sz="24" w:space="0" w:color="auto"/>
            </w:tcBorders>
          </w:tcPr>
          <w:p w14:paraId="162D979B" w14:textId="77777777" w:rsidR="00300D37" w:rsidRPr="00300D37" w:rsidRDefault="00300D37" w:rsidP="00582801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噴射泵浦</w:t>
            </w:r>
          </w:p>
        </w:tc>
        <w:tc>
          <w:tcPr>
            <w:tcW w:w="3531" w:type="dxa"/>
            <w:gridSpan w:val="3"/>
          </w:tcPr>
          <w:p w14:paraId="6E1DCFAD" w14:textId="77777777" w:rsidR="00300D37" w:rsidRPr="00300D37" w:rsidRDefault="00300D37" w:rsidP="00300D37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噴油嘴</w:t>
            </w:r>
          </w:p>
        </w:tc>
        <w:tc>
          <w:tcPr>
            <w:tcW w:w="3981" w:type="dxa"/>
            <w:gridSpan w:val="2"/>
            <w:tcBorders>
              <w:right w:val="thinThickSmallGap" w:sz="24" w:space="0" w:color="auto"/>
            </w:tcBorders>
          </w:tcPr>
          <w:p w14:paraId="08B50CCC" w14:textId="77777777" w:rsidR="00300D37" w:rsidRPr="00300D37" w:rsidRDefault="00300D37" w:rsidP="00300D37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柴油濾心及油管</w:t>
            </w:r>
          </w:p>
        </w:tc>
      </w:tr>
      <w:tr w:rsidR="00300D37" w:rsidRPr="00482A20" w14:paraId="633889AB" w14:textId="77777777" w:rsidTr="004A14F3">
        <w:tc>
          <w:tcPr>
            <w:tcW w:w="3403" w:type="dxa"/>
            <w:gridSpan w:val="3"/>
            <w:tcBorders>
              <w:left w:val="thinThickSmallGap" w:sz="24" w:space="0" w:color="auto"/>
            </w:tcBorders>
          </w:tcPr>
          <w:p w14:paraId="5ABCC1EC" w14:textId="77777777" w:rsidR="00300D37" w:rsidRDefault="00300D37" w:rsidP="005828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檢查無誤</w:t>
            </w:r>
          </w:p>
          <w:p w14:paraId="16685387" w14:textId="77777777" w:rsidR="00300D37" w:rsidRDefault="00300D37" w:rsidP="005828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保養</w:t>
            </w:r>
          </w:p>
          <w:p w14:paraId="3B591EE3" w14:textId="77777777" w:rsidR="00300D37" w:rsidRDefault="00300D37" w:rsidP="005828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調修</w:t>
            </w:r>
          </w:p>
          <w:p w14:paraId="6502B0D2" w14:textId="77777777" w:rsidR="00300D37" w:rsidRDefault="00300D37" w:rsidP="005828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更換</w:t>
            </w:r>
          </w:p>
          <w:p w14:paraId="334657A2" w14:textId="77777777" w:rsidR="00300D37" w:rsidRDefault="00300D37" w:rsidP="005828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其他(請說明)</w:t>
            </w:r>
          </w:p>
          <w:p w14:paraId="2C9CB88C" w14:textId="77777777" w:rsidR="00300D37" w:rsidRPr="00300D37" w:rsidRDefault="00300D37" w:rsidP="00582801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  <w:tc>
          <w:tcPr>
            <w:tcW w:w="3531" w:type="dxa"/>
            <w:gridSpan w:val="3"/>
          </w:tcPr>
          <w:p w14:paraId="13608C68" w14:textId="77777777" w:rsidR="00300D37" w:rsidRDefault="00300D37" w:rsidP="00300D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檢查無誤</w:t>
            </w:r>
          </w:p>
          <w:p w14:paraId="79F7386F" w14:textId="77777777" w:rsidR="00300D37" w:rsidRDefault="00300D37" w:rsidP="00300D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保養</w:t>
            </w:r>
          </w:p>
          <w:p w14:paraId="1C3D058B" w14:textId="77777777" w:rsidR="00300D37" w:rsidRDefault="00300D37" w:rsidP="00300D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調修</w:t>
            </w:r>
          </w:p>
          <w:p w14:paraId="6C0A6BDA" w14:textId="77777777" w:rsidR="00300D37" w:rsidRDefault="00300D37" w:rsidP="00300D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更換</w:t>
            </w:r>
          </w:p>
          <w:p w14:paraId="66D87989" w14:textId="77777777" w:rsidR="00300D37" w:rsidRDefault="00300D37" w:rsidP="00300D37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其他(請說明)</w:t>
            </w:r>
          </w:p>
          <w:p w14:paraId="19BB79FA" w14:textId="77777777" w:rsidR="00300D37" w:rsidRPr="00300D37" w:rsidRDefault="00300D37" w:rsidP="00300D37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</w:p>
        </w:tc>
        <w:tc>
          <w:tcPr>
            <w:tcW w:w="3981" w:type="dxa"/>
            <w:gridSpan w:val="2"/>
            <w:tcBorders>
              <w:right w:val="thinThickSmallGap" w:sz="24" w:space="0" w:color="auto"/>
            </w:tcBorders>
          </w:tcPr>
          <w:p w14:paraId="4843334D" w14:textId="77777777" w:rsidR="00300D37" w:rsidRDefault="00300D37" w:rsidP="00300D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檢查無誤</w:t>
            </w:r>
          </w:p>
          <w:p w14:paraId="5513F5C0" w14:textId="77777777" w:rsidR="00300D37" w:rsidRDefault="00300D37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清潔</w:t>
            </w:r>
          </w:p>
          <w:p w14:paraId="79C7AC59" w14:textId="77777777" w:rsidR="00300D37" w:rsidRDefault="00300D37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更換</w:t>
            </w:r>
          </w:p>
          <w:p w14:paraId="7C2BDE38" w14:textId="77777777" w:rsidR="00300D37" w:rsidRDefault="00300D37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其他(請說明)</w:t>
            </w:r>
          </w:p>
          <w:p w14:paraId="39F90F58" w14:textId="77777777" w:rsidR="00300D37" w:rsidRPr="00300D37" w:rsidRDefault="00300D37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22CE6655" w14:textId="77777777" w:rsidR="00300D37" w:rsidRPr="00482A20" w:rsidRDefault="00300D37" w:rsidP="00300D3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82801" w:rsidRPr="00482A20" w14:paraId="0AE666D1" w14:textId="77777777" w:rsidTr="004A14F3">
        <w:tc>
          <w:tcPr>
            <w:tcW w:w="10915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B064735" w14:textId="77777777" w:rsidR="00582801" w:rsidRPr="00090B92" w:rsidRDefault="00406C68" w:rsidP="00406C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B92">
              <w:rPr>
                <w:rFonts w:ascii="標楷體" w:eastAsia="標楷體" w:hAnsi="標楷體" w:hint="eastAsia"/>
                <w:b/>
                <w:szCs w:val="24"/>
              </w:rPr>
              <w:t>引擎及其他系統</w:t>
            </w:r>
          </w:p>
        </w:tc>
      </w:tr>
      <w:tr w:rsidR="00406C68" w:rsidRPr="00482A20" w14:paraId="734F9F42" w14:textId="77777777" w:rsidTr="004A14F3">
        <w:tc>
          <w:tcPr>
            <w:tcW w:w="2552" w:type="dxa"/>
            <w:tcBorders>
              <w:left w:val="thinThickSmallGap" w:sz="24" w:space="0" w:color="auto"/>
            </w:tcBorders>
          </w:tcPr>
          <w:p w14:paraId="440319FF" w14:textId="77777777" w:rsidR="00406C68" w:rsidRPr="00482A20" w:rsidRDefault="00406C68" w:rsidP="00582801">
            <w:pPr>
              <w:rPr>
                <w:rFonts w:ascii="標楷體" w:eastAsia="標楷體" w:hAnsi="標楷體"/>
                <w:szCs w:val="24"/>
              </w:rPr>
            </w:pPr>
            <w:r w:rsidRPr="00406C68">
              <w:rPr>
                <w:rFonts w:ascii="標楷體" w:eastAsia="標楷體" w:hAnsi="標楷體" w:hint="eastAsia"/>
                <w:szCs w:val="24"/>
              </w:rPr>
              <w:t>引擎系統</w:t>
            </w:r>
          </w:p>
        </w:tc>
        <w:tc>
          <w:tcPr>
            <w:tcW w:w="2693" w:type="dxa"/>
            <w:gridSpan w:val="3"/>
          </w:tcPr>
          <w:p w14:paraId="46091CB6" w14:textId="77777777" w:rsidR="00406C68" w:rsidRPr="00406C68" w:rsidRDefault="00406C68" w:rsidP="00406C68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冷卻系統</w:t>
            </w:r>
          </w:p>
        </w:tc>
        <w:tc>
          <w:tcPr>
            <w:tcW w:w="2694" w:type="dxa"/>
            <w:gridSpan w:val="3"/>
          </w:tcPr>
          <w:p w14:paraId="669F3A1F" w14:textId="77777777" w:rsidR="00406C68" w:rsidRPr="00406C68" w:rsidRDefault="00406C68" w:rsidP="00406C68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OBD系統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14:paraId="0585A676" w14:textId="77777777" w:rsidR="00406C68" w:rsidRPr="00406C68" w:rsidRDefault="00406C68" w:rsidP="00406C68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其他項目保養檢查</w:t>
            </w:r>
          </w:p>
        </w:tc>
      </w:tr>
      <w:tr w:rsidR="00406C68" w:rsidRPr="00482A20" w14:paraId="35F4DECE" w14:textId="77777777" w:rsidTr="004A14F3">
        <w:tc>
          <w:tcPr>
            <w:tcW w:w="2552" w:type="dxa"/>
            <w:tcBorders>
              <w:left w:val="thinThickSmallGap" w:sz="24" w:space="0" w:color="auto"/>
            </w:tcBorders>
          </w:tcPr>
          <w:p w14:paraId="509D8F20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檢查無誤</w:t>
            </w:r>
          </w:p>
          <w:p w14:paraId="4788AB0C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保養</w:t>
            </w:r>
          </w:p>
          <w:p w14:paraId="6116BED4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調修</w:t>
            </w:r>
          </w:p>
          <w:p w14:paraId="40A3B231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更換</w:t>
            </w:r>
          </w:p>
          <w:p w14:paraId="62F7E035" w14:textId="77777777" w:rsidR="00406C68" w:rsidRDefault="00406C68" w:rsidP="005828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其他(請說明)</w:t>
            </w:r>
          </w:p>
          <w:p w14:paraId="5A614C5C" w14:textId="77777777" w:rsidR="0090599D" w:rsidRDefault="0090599D" w:rsidP="005828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61BB4FF8" w14:textId="77777777" w:rsidR="0090599D" w:rsidRPr="0090599D" w:rsidRDefault="0090599D" w:rsidP="00582801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  <w:tc>
          <w:tcPr>
            <w:tcW w:w="2693" w:type="dxa"/>
            <w:gridSpan w:val="3"/>
          </w:tcPr>
          <w:p w14:paraId="69F7C22B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檢查無誤</w:t>
            </w:r>
          </w:p>
          <w:p w14:paraId="60E0ED18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保養</w:t>
            </w:r>
          </w:p>
          <w:p w14:paraId="2FF4AD20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調修</w:t>
            </w:r>
          </w:p>
          <w:p w14:paraId="58A284AF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更換</w:t>
            </w:r>
          </w:p>
          <w:p w14:paraId="6DC9022A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其他(請說明)</w:t>
            </w:r>
          </w:p>
          <w:p w14:paraId="5365083B" w14:textId="77777777" w:rsidR="0090599D" w:rsidRDefault="0090599D" w:rsidP="00406C68">
            <w:pPr>
              <w:rPr>
                <w:rFonts w:ascii="標楷體" w:eastAsia="標楷體" w:hAnsi="標楷體"/>
                <w:szCs w:val="24"/>
              </w:rPr>
            </w:pPr>
          </w:p>
          <w:p w14:paraId="65F9ACC1" w14:textId="77777777" w:rsidR="0090599D" w:rsidRPr="0090599D" w:rsidRDefault="0090599D" w:rsidP="00406C68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  <w:tc>
          <w:tcPr>
            <w:tcW w:w="2694" w:type="dxa"/>
            <w:gridSpan w:val="3"/>
          </w:tcPr>
          <w:p w14:paraId="3665427A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檢查無誤</w:t>
            </w:r>
          </w:p>
          <w:p w14:paraId="65B41E68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保養</w:t>
            </w:r>
          </w:p>
          <w:p w14:paraId="49FF5EB0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調修</w:t>
            </w:r>
          </w:p>
          <w:p w14:paraId="64E056C8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更換</w:t>
            </w:r>
          </w:p>
          <w:p w14:paraId="0D6E367D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00D37">
              <w:rPr>
                <w:rFonts w:ascii="標楷體" w:eastAsia="標楷體" w:hAnsi="標楷體" w:hint="eastAsia"/>
                <w:szCs w:val="24"/>
              </w:rPr>
              <w:t>其他(請說明)</w:t>
            </w:r>
          </w:p>
          <w:p w14:paraId="582D083D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</w:p>
          <w:p w14:paraId="52A1FA27" w14:textId="77777777" w:rsidR="0090599D" w:rsidRPr="0090599D" w:rsidRDefault="0090599D" w:rsidP="00406C68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</w:tcPr>
          <w:p w14:paraId="2B069CE3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406C68">
              <w:rPr>
                <w:rFonts w:ascii="標楷體" w:eastAsia="標楷體" w:hAnsi="標楷體" w:hint="eastAsia"/>
                <w:szCs w:val="24"/>
              </w:rPr>
              <w:t>空氣濾心清理</w:t>
            </w:r>
          </w:p>
          <w:p w14:paraId="37BD6777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406C68">
              <w:rPr>
                <w:rFonts w:ascii="標楷體" w:eastAsia="標楷體" w:hAnsi="標楷體" w:hint="eastAsia"/>
                <w:szCs w:val="24"/>
              </w:rPr>
              <w:t>空氣濾心更換</w:t>
            </w:r>
          </w:p>
          <w:p w14:paraId="78370024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406C68">
              <w:rPr>
                <w:rFonts w:ascii="標楷體" w:eastAsia="標楷體" w:hAnsi="標楷體" w:hint="eastAsia"/>
                <w:szCs w:val="24"/>
              </w:rPr>
              <w:t>機油更換</w:t>
            </w:r>
          </w:p>
          <w:p w14:paraId="710D62F4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406C68">
              <w:rPr>
                <w:rFonts w:ascii="標楷體" w:eastAsia="標楷體" w:hAnsi="標楷體" w:hint="eastAsia"/>
                <w:szCs w:val="24"/>
              </w:rPr>
              <w:t>機油濾心更換</w:t>
            </w:r>
          </w:p>
          <w:p w14:paraId="299A30D7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406C68">
              <w:rPr>
                <w:rFonts w:ascii="標楷體" w:eastAsia="標楷體" w:hAnsi="標楷體" w:hint="eastAsia"/>
                <w:szCs w:val="24"/>
              </w:rPr>
              <w:t>機油量檢查</w:t>
            </w:r>
          </w:p>
          <w:p w14:paraId="1B5067DF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406C68">
              <w:rPr>
                <w:rFonts w:ascii="標楷體" w:eastAsia="標楷體" w:hAnsi="標楷體" w:hint="eastAsia"/>
                <w:szCs w:val="24"/>
              </w:rPr>
              <w:t>排氣管清理清洗</w:t>
            </w:r>
          </w:p>
          <w:p w14:paraId="76AD9F97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406C68">
              <w:rPr>
                <w:rFonts w:ascii="標楷體" w:eastAsia="標楷體" w:hAnsi="標楷體" w:hint="eastAsia"/>
                <w:szCs w:val="24"/>
              </w:rPr>
              <w:t>傳動軸檢查</w:t>
            </w:r>
          </w:p>
          <w:p w14:paraId="7DD04BED" w14:textId="77777777" w:rsid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406C68">
              <w:rPr>
                <w:rFonts w:ascii="標楷體" w:eastAsia="標楷體" w:hAnsi="標楷體" w:hint="eastAsia"/>
                <w:szCs w:val="24"/>
              </w:rPr>
              <w:t>其他(請說明)</w:t>
            </w:r>
          </w:p>
          <w:p w14:paraId="3AFDCED7" w14:textId="77777777" w:rsidR="00406C68" w:rsidRPr="00406C68" w:rsidRDefault="00406C68" w:rsidP="00406C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82801" w:rsidRPr="00482A20" w14:paraId="3C5BDD39" w14:textId="77777777" w:rsidTr="004A14F3">
        <w:tc>
          <w:tcPr>
            <w:tcW w:w="10915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E14505E" w14:textId="77777777" w:rsidR="00582801" w:rsidRPr="00090B92" w:rsidRDefault="00406C68" w:rsidP="00406C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B92">
              <w:rPr>
                <w:rFonts w:ascii="標楷體" w:eastAsia="標楷體" w:hAnsi="標楷體" w:hint="eastAsia"/>
                <w:b/>
                <w:szCs w:val="24"/>
              </w:rPr>
              <w:t>車輛維修保養前後污染度量測結果（若無煙度計可不填寫）</w:t>
            </w:r>
          </w:p>
        </w:tc>
      </w:tr>
      <w:tr w:rsidR="00266234" w:rsidRPr="00482A20" w14:paraId="432C8575" w14:textId="77777777" w:rsidTr="004A14F3">
        <w:trPr>
          <w:trHeight w:val="493"/>
        </w:trPr>
        <w:tc>
          <w:tcPr>
            <w:tcW w:w="5245" w:type="dxa"/>
            <w:gridSpan w:val="4"/>
            <w:tcBorders>
              <w:left w:val="thinThickSmallGap" w:sz="24" w:space="0" w:color="auto"/>
            </w:tcBorders>
            <w:vAlign w:val="bottom"/>
          </w:tcPr>
          <w:p w14:paraId="2B429A97" w14:textId="77777777" w:rsidR="00266234" w:rsidRPr="00266234" w:rsidRDefault="00266234" w:rsidP="00090B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06C68">
              <w:rPr>
                <w:rFonts w:ascii="標楷體" w:eastAsia="標楷體" w:hAnsi="標楷體" w:hint="eastAsia"/>
                <w:szCs w:val="24"/>
              </w:rPr>
              <w:t>維修保養前污染度：</w:t>
            </w:r>
            <w:r w:rsidR="00724A6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90B92">
              <w:rPr>
                <w:rFonts w:ascii="標楷體" w:eastAsia="標楷體" w:hAnsi="標楷體" w:hint="eastAsia"/>
                <w:b/>
                <w:szCs w:val="24"/>
              </w:rPr>
              <w:t>％</w:t>
            </w:r>
          </w:p>
        </w:tc>
        <w:tc>
          <w:tcPr>
            <w:tcW w:w="5670" w:type="dxa"/>
            <w:gridSpan w:val="4"/>
            <w:tcBorders>
              <w:bottom w:val="single" w:sz="4" w:space="0" w:color="000000" w:themeColor="text1"/>
              <w:right w:val="thinThickSmallGap" w:sz="24" w:space="0" w:color="auto"/>
            </w:tcBorders>
            <w:vAlign w:val="bottom"/>
          </w:tcPr>
          <w:p w14:paraId="35316640" w14:textId="77777777" w:rsidR="00266234" w:rsidRPr="00266234" w:rsidRDefault="00266234" w:rsidP="00090B92">
            <w:pPr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維修保養後污染度：</w:t>
            </w:r>
            <w:r w:rsidR="00724A67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        </w:t>
            </w:r>
            <w:r w:rsidR="00090B92" w:rsidRPr="00090B92">
              <w:rPr>
                <w:rFonts w:ascii="標楷體" w:eastAsia="標楷體" w:hAnsi="標楷體" w:hint="eastAsia"/>
                <w:b/>
                <w:szCs w:val="24"/>
              </w:rPr>
              <w:t>％</w:t>
            </w:r>
          </w:p>
        </w:tc>
      </w:tr>
      <w:tr w:rsidR="00266234" w:rsidRPr="00482A20" w14:paraId="471F2672" w14:textId="77777777" w:rsidTr="004A14F3">
        <w:trPr>
          <w:trHeight w:val="1640"/>
        </w:trPr>
        <w:tc>
          <w:tcPr>
            <w:tcW w:w="5245" w:type="dxa"/>
            <w:gridSpan w:val="4"/>
            <w:tcBorders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14:paraId="1E08BC09" w14:textId="77777777" w:rsidR="00266234" w:rsidRDefault="0090599D" w:rsidP="00582801">
            <w:pPr>
              <w:rPr>
                <w:rFonts w:ascii="標楷體" w:eastAsia="標楷體" w:hAnsi="標楷體"/>
                <w:szCs w:val="24"/>
              </w:rPr>
            </w:pPr>
            <w:r w:rsidRPr="0090599D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="00266234">
              <w:rPr>
                <w:rFonts w:ascii="標楷體" w:eastAsia="標楷體" w:hAnsi="標楷體" w:hint="eastAsia"/>
                <w:szCs w:val="24"/>
              </w:rPr>
              <w:t>保養/維修廠</w:t>
            </w:r>
          </w:p>
          <w:p w14:paraId="502279A3" w14:textId="77777777" w:rsidR="00090B92" w:rsidRPr="00482A20" w:rsidRDefault="0090599D" w:rsidP="005828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D0F4E">
              <w:rPr>
                <w:rFonts w:ascii="標楷體" w:eastAsia="標楷體" w:hAnsi="標楷體" w:hint="eastAsia"/>
                <w:szCs w:val="24"/>
              </w:rPr>
              <w:t>蓋章【請蓋公司章</w:t>
            </w:r>
            <w:r w:rsidR="00266234">
              <w:rPr>
                <w:rFonts w:ascii="標楷體" w:eastAsia="標楷體" w:hAnsi="標楷體" w:hint="eastAsia"/>
                <w:szCs w:val="24"/>
              </w:rPr>
              <w:t>或發票章】</w:t>
            </w:r>
          </w:p>
        </w:tc>
        <w:tc>
          <w:tcPr>
            <w:tcW w:w="5670" w:type="dxa"/>
            <w:gridSpan w:val="4"/>
            <w:tcBorders>
              <w:left w:val="nil"/>
              <w:bottom w:val="single" w:sz="4" w:space="0" w:color="000000" w:themeColor="text1"/>
              <w:right w:val="thinThickSmallGap" w:sz="24" w:space="0" w:color="auto"/>
            </w:tcBorders>
          </w:tcPr>
          <w:p w14:paraId="55A15049" w14:textId="77777777" w:rsidR="00090B92" w:rsidRDefault="00090B92" w:rsidP="00266234">
            <w:pPr>
              <w:rPr>
                <w:rFonts w:ascii="標楷體" w:eastAsia="標楷體" w:hAnsi="標楷體"/>
                <w:szCs w:val="24"/>
              </w:rPr>
            </w:pPr>
          </w:p>
          <w:p w14:paraId="2891D3D7" w14:textId="77777777" w:rsidR="006A4E52" w:rsidRDefault="006A4E52" w:rsidP="00266234">
            <w:pPr>
              <w:rPr>
                <w:rFonts w:ascii="標楷體" w:eastAsia="標楷體" w:hAnsi="標楷體"/>
                <w:szCs w:val="24"/>
              </w:rPr>
            </w:pPr>
          </w:p>
          <w:p w14:paraId="7D78B857" w14:textId="77777777" w:rsidR="006A4E52" w:rsidRDefault="006A4E52" w:rsidP="00266234">
            <w:pPr>
              <w:rPr>
                <w:rFonts w:ascii="標楷體" w:eastAsia="標楷體" w:hAnsi="標楷體"/>
                <w:szCs w:val="24"/>
              </w:rPr>
            </w:pPr>
          </w:p>
          <w:p w14:paraId="1B44EEA0" w14:textId="77777777" w:rsidR="006A4E52" w:rsidRDefault="006A4E52" w:rsidP="00266234">
            <w:pPr>
              <w:rPr>
                <w:rFonts w:ascii="標楷體" w:eastAsia="標楷體" w:hAnsi="標楷體"/>
                <w:szCs w:val="24"/>
              </w:rPr>
            </w:pPr>
          </w:p>
          <w:p w14:paraId="3E831DE8" w14:textId="77777777" w:rsidR="006A4E52" w:rsidRPr="00482A20" w:rsidRDefault="006A4E52" w:rsidP="002662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0B92" w:rsidRPr="00482A20" w14:paraId="0067968D" w14:textId="77777777" w:rsidTr="004A14F3">
        <w:trPr>
          <w:trHeight w:val="722"/>
        </w:trPr>
        <w:tc>
          <w:tcPr>
            <w:tcW w:w="5245" w:type="dxa"/>
            <w:gridSpan w:val="4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112C31A" w14:textId="77777777" w:rsidR="00090B92" w:rsidRPr="0090599D" w:rsidRDefault="0090599D" w:rsidP="00090B92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="00090B92" w:rsidRPr="0090599D">
              <w:rPr>
                <w:rFonts w:ascii="標楷體" w:eastAsia="標楷體" w:hAnsi="標楷體" w:hint="eastAsia"/>
                <w:b/>
                <w:szCs w:val="24"/>
              </w:rPr>
              <w:t>本次維</w:t>
            </w:r>
            <w:r>
              <w:rPr>
                <w:rFonts w:ascii="標楷體" w:eastAsia="標楷體" w:hAnsi="標楷體" w:hint="eastAsia"/>
                <w:b/>
                <w:szCs w:val="24"/>
              </w:rPr>
              <w:t>修</w:t>
            </w:r>
            <w:r w:rsidR="00090B92" w:rsidRPr="0090599D">
              <w:rPr>
                <w:rFonts w:ascii="標楷體" w:eastAsia="標楷體" w:hAnsi="標楷體" w:hint="eastAsia"/>
                <w:b/>
                <w:szCs w:val="24"/>
              </w:rPr>
              <w:t>費用：</w:t>
            </w:r>
          </w:p>
        </w:tc>
        <w:tc>
          <w:tcPr>
            <w:tcW w:w="567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7D36E33" w14:textId="77777777" w:rsidR="00090B92" w:rsidRDefault="0090599D" w:rsidP="0026623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="00090B92" w:rsidRPr="0090599D">
              <w:rPr>
                <w:rFonts w:ascii="標楷體" w:eastAsia="標楷體" w:hAnsi="標楷體" w:hint="eastAsia"/>
                <w:b/>
                <w:szCs w:val="24"/>
              </w:rPr>
              <w:t>車主或駕駛簽名：</w:t>
            </w:r>
          </w:p>
          <w:p w14:paraId="25376562" w14:textId="77777777" w:rsidR="00724A67" w:rsidRDefault="00724A67" w:rsidP="00266234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93925AF" w14:textId="77777777" w:rsidR="00724A67" w:rsidRPr="0090599D" w:rsidRDefault="00724A67" w:rsidP="0026623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電話：</w:t>
            </w:r>
          </w:p>
        </w:tc>
      </w:tr>
    </w:tbl>
    <w:p w14:paraId="516B4FF1" w14:textId="675E56A9" w:rsidR="00A413D2" w:rsidRPr="002C0F8A" w:rsidRDefault="00A413D2" w:rsidP="00FD614D">
      <w:pPr>
        <w:widowControl/>
        <w:rPr>
          <w:rFonts w:ascii="標楷體" w:eastAsia="標楷體" w:hAnsi="標楷體" w:hint="eastAsia"/>
          <w:b/>
          <w:szCs w:val="24"/>
        </w:rPr>
      </w:pPr>
    </w:p>
    <w:sectPr w:rsidR="00A413D2" w:rsidRPr="002C0F8A" w:rsidSect="006A4E52">
      <w:pgSz w:w="11906" w:h="16838"/>
      <w:pgMar w:top="238" w:right="720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34674" w14:textId="77777777" w:rsidR="00D77188" w:rsidRDefault="00D77188" w:rsidP="00EC6C83">
      <w:r>
        <w:separator/>
      </w:r>
    </w:p>
  </w:endnote>
  <w:endnote w:type="continuationSeparator" w:id="0">
    <w:p w14:paraId="3BFB5FA4" w14:textId="77777777" w:rsidR="00D77188" w:rsidRDefault="00D77188" w:rsidP="00EC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248ED" w14:textId="77777777" w:rsidR="00D77188" w:rsidRDefault="00D77188" w:rsidP="00EC6C83">
      <w:r>
        <w:separator/>
      </w:r>
    </w:p>
  </w:footnote>
  <w:footnote w:type="continuationSeparator" w:id="0">
    <w:p w14:paraId="23F6FCE4" w14:textId="77777777" w:rsidR="00D77188" w:rsidRDefault="00D77188" w:rsidP="00EC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945FF"/>
    <w:multiLevelType w:val="hybridMultilevel"/>
    <w:tmpl w:val="132CDAB0"/>
    <w:lvl w:ilvl="0" w:tplc="4B9ABEB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621376"/>
    <w:multiLevelType w:val="hybridMultilevel"/>
    <w:tmpl w:val="9F7495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579"/>
    <w:rsid w:val="00090B92"/>
    <w:rsid w:val="00266234"/>
    <w:rsid w:val="002A36A5"/>
    <w:rsid w:val="002B30E2"/>
    <w:rsid w:val="002C0F8A"/>
    <w:rsid w:val="00300D37"/>
    <w:rsid w:val="003F48F9"/>
    <w:rsid w:val="00406C68"/>
    <w:rsid w:val="00482A20"/>
    <w:rsid w:val="004A14F3"/>
    <w:rsid w:val="00582801"/>
    <w:rsid w:val="005E7421"/>
    <w:rsid w:val="00643997"/>
    <w:rsid w:val="006A4E52"/>
    <w:rsid w:val="006B057A"/>
    <w:rsid w:val="007021B5"/>
    <w:rsid w:val="00724A67"/>
    <w:rsid w:val="007E724F"/>
    <w:rsid w:val="00813065"/>
    <w:rsid w:val="00857499"/>
    <w:rsid w:val="0090599D"/>
    <w:rsid w:val="009D3579"/>
    <w:rsid w:val="00A413D2"/>
    <w:rsid w:val="00A8350A"/>
    <w:rsid w:val="00AA7FAC"/>
    <w:rsid w:val="00AB6FDB"/>
    <w:rsid w:val="00AE0257"/>
    <w:rsid w:val="00BD0F4E"/>
    <w:rsid w:val="00C41323"/>
    <w:rsid w:val="00CD7B50"/>
    <w:rsid w:val="00D0618C"/>
    <w:rsid w:val="00D77188"/>
    <w:rsid w:val="00E34501"/>
    <w:rsid w:val="00EC6C83"/>
    <w:rsid w:val="00FD614D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71EFB"/>
  <w15:docId w15:val="{F56CB143-F579-49D3-B693-0CE010F3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B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5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C6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C6C8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C6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C6C83"/>
    <w:rPr>
      <w:sz w:val="20"/>
      <w:szCs w:val="20"/>
    </w:rPr>
  </w:style>
  <w:style w:type="paragraph" w:styleId="a8">
    <w:name w:val="List Paragraph"/>
    <w:basedOn w:val="a"/>
    <w:uiPriority w:val="34"/>
    <w:qFormat/>
    <w:rsid w:val="00D061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777C-0FF4-447C-964F-7BC1632F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gJui H</cp:lastModifiedBy>
  <cp:revision>16</cp:revision>
  <cp:lastPrinted>2014-08-14T01:47:00Z</cp:lastPrinted>
  <dcterms:created xsi:type="dcterms:W3CDTF">2013-08-12T06:46:00Z</dcterms:created>
  <dcterms:modified xsi:type="dcterms:W3CDTF">2020-12-15T09:14:00Z</dcterms:modified>
</cp:coreProperties>
</file>